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2E37CB" w:rsidRPr="009923CE" w:rsidRDefault="009923CE" w:rsidP="009923CE">
      <w:pPr>
        <w:spacing w:line="240" w:lineRule="auto"/>
        <w:jc w:val="center"/>
        <w:rPr>
          <w:rFonts w:ascii="Calibri" w:hAnsi="Calibri" w:cs="Arial"/>
          <w:b/>
        </w:rPr>
      </w:pPr>
      <w:proofErr w:type="gramStart"/>
      <w:r w:rsidRPr="009923CE">
        <w:rPr>
          <w:rFonts w:ascii="Calibri" w:hAnsi="Calibri" w:cs="Arial"/>
          <w:b/>
        </w:rPr>
        <w:t>AG -</w:t>
      </w:r>
      <w:proofErr w:type="gramEnd"/>
      <w:r w:rsidRPr="009923CE">
        <w:rPr>
          <w:rFonts w:ascii="Calibri" w:hAnsi="Calibri" w:cs="Arial"/>
          <w:b/>
        </w:rPr>
        <w:t xml:space="preserve"> YG ELEKTRİK DAĞITIM ŞEBEKELERİNDE </w:t>
      </w:r>
      <w:r>
        <w:rPr>
          <w:rFonts w:ascii="Calibri" w:hAnsi="Calibri" w:cs="Arial"/>
          <w:b/>
        </w:rPr>
        <w:t xml:space="preserve"> </w:t>
      </w:r>
      <w:r w:rsidRPr="009923CE">
        <w:rPr>
          <w:rFonts w:ascii="Calibri" w:hAnsi="Calibri" w:cs="Arial"/>
          <w:b/>
        </w:rPr>
        <w:t xml:space="preserve">BAKIM OPERASYONLARI TEKLİF BİRİM FİYATLI HİZMET ALIMI </w:t>
      </w:r>
      <w:r w:rsidR="000B2C94">
        <w:rPr>
          <w:rFonts w:eastAsia="Times New Roman" w:cstheme="minorHAnsi"/>
          <w:b/>
        </w:rPr>
        <w:t xml:space="preserve">İHALESİ </w:t>
      </w:r>
      <w:r w:rsidR="007C26F7">
        <w:rPr>
          <w:rFonts w:eastAsia="Times New Roman" w:cstheme="minorHAnsi"/>
          <w:b/>
        </w:rPr>
        <w:t>YAPILACAKTIR.</w:t>
      </w:r>
    </w:p>
    <w:p w:rsidR="001B70DD" w:rsidRPr="002E37CB" w:rsidRDefault="00041D9E" w:rsidP="002E37CB">
      <w:pPr>
        <w:spacing w:line="240" w:lineRule="auto"/>
        <w:jc w:val="center"/>
        <w:rPr>
          <w:rFonts w:ascii="Calibri" w:hAnsi="Calibri" w:cs="Arial"/>
          <w:b/>
        </w:rPr>
      </w:pPr>
      <w:r>
        <w:rPr>
          <w:rFonts w:eastAsia="Times New Roman" w:cstheme="minorHAnsi"/>
          <w:b/>
        </w:rPr>
        <w:t xml:space="preserve"> </w:t>
      </w:r>
      <w:r w:rsidR="001B70DD"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7" w:history="1">
        <w:r w:rsidR="000B2C94" w:rsidRPr="001E7FC7">
          <w:rPr>
            <w:rStyle w:val="Kpr"/>
          </w:rPr>
          <w:t>kerim.kuru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8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0B2C94">
        <w:rPr>
          <w:rFonts w:cstheme="minorHAnsi"/>
        </w:rPr>
        <w:t xml:space="preserve">KERİM KURU 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</w:t>
      </w:r>
      <w:r w:rsidR="000C4CA8">
        <w:rPr>
          <w:rFonts w:cstheme="minorHAnsi"/>
        </w:rPr>
        <w:t xml:space="preserve"> </w:t>
      </w:r>
      <w:r w:rsidR="009923CE">
        <w:rPr>
          <w:rFonts w:cstheme="minorHAnsi"/>
        </w:rPr>
        <w:t>HİZMET</w:t>
      </w:r>
      <w:r w:rsidR="001C5504">
        <w:rPr>
          <w:rFonts w:cstheme="minorHAnsi"/>
        </w:rPr>
        <w:t xml:space="preserve"> </w:t>
      </w:r>
      <w:r w:rsidRPr="003513AA">
        <w:rPr>
          <w:rFonts w:cstheme="minorHAnsi"/>
        </w:rPr>
        <w:t>İHALE</w:t>
      </w:r>
      <w:r w:rsidR="007D42AD">
        <w:rPr>
          <w:rFonts w:cstheme="minorHAnsi"/>
        </w:rPr>
        <w:t>Sİ</w:t>
      </w:r>
    </w:p>
    <w:p w:rsidR="009923CE" w:rsidRDefault="001420A1" w:rsidP="00A44E65">
      <w:pPr>
        <w:pStyle w:val="AralkYok"/>
        <w:rPr>
          <w:rFonts w:ascii="Calibri" w:hAnsi="Calibri" w:cs="Arial"/>
        </w:rPr>
      </w:pPr>
      <w:r>
        <w:rPr>
          <w:rFonts w:cstheme="minorHAnsi"/>
        </w:rPr>
        <w:t xml:space="preserve">b) Adı: </w:t>
      </w:r>
      <w:proofErr w:type="gramStart"/>
      <w:r w:rsidR="009923CE" w:rsidRPr="009923CE">
        <w:rPr>
          <w:rFonts w:ascii="Calibri" w:hAnsi="Calibri" w:cs="Arial"/>
        </w:rPr>
        <w:t>AG -</w:t>
      </w:r>
      <w:proofErr w:type="gramEnd"/>
      <w:r w:rsidR="009923CE" w:rsidRPr="009923CE">
        <w:rPr>
          <w:rFonts w:ascii="Calibri" w:hAnsi="Calibri" w:cs="Arial"/>
        </w:rPr>
        <w:t xml:space="preserve"> YG ELEKTRİK DAĞITIM ŞEBEKELERİNDE  BAKIM OPERASYONLARI TEKLİF BİRİM FİYATLI HİZMET ALIMI </w:t>
      </w:r>
    </w:p>
    <w:p w:rsidR="00A44E65" w:rsidRDefault="008C7972" w:rsidP="00A44E6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  <w:r w:rsidR="00DA01B8">
        <w:rPr>
          <w:rFonts w:cstheme="minorHAnsi"/>
        </w:rPr>
        <w:t xml:space="preserve"> İLLERİ</w:t>
      </w:r>
    </w:p>
    <w:tbl>
      <w:tblPr>
        <w:tblpPr w:leftFromText="141" w:rightFromText="141" w:vertAnchor="text" w:horzAnchor="margin" w:tblpX="-21" w:tblpY="157"/>
        <w:tblW w:w="9634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843"/>
        <w:gridCol w:w="2409"/>
      </w:tblGrid>
      <w:tr w:rsidR="00D8068B" w:rsidTr="002E37CB">
        <w:trPr>
          <w:cantSplit/>
          <w:trHeight w:hRule="exact" w:val="7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68B" w:rsidRDefault="00D8068B" w:rsidP="00237A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A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68B" w:rsidRDefault="00D8068B" w:rsidP="00237A6C">
            <w:pPr>
              <w:jc w:val="center"/>
              <w:rPr>
                <w:b/>
              </w:rPr>
            </w:pPr>
            <w:r>
              <w:rPr>
                <w:b/>
              </w:rPr>
              <w:t>GEÇİCİ TEMİNAT BEDELİ -</w:t>
            </w:r>
            <w:r w:rsidR="00041D9E">
              <w:rPr>
                <w:b/>
              </w:rPr>
              <w:t>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8B" w:rsidRDefault="00D8068B" w:rsidP="00237A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TARİHİ VE İHALE SAAT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8B" w:rsidRDefault="00D8068B" w:rsidP="00237A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SON TEKLİF VERME TARİHİ VE SAATİ</w:t>
            </w:r>
          </w:p>
        </w:tc>
      </w:tr>
      <w:tr w:rsidR="009923CE" w:rsidRPr="00274DE3" w:rsidTr="002E37CB">
        <w:trPr>
          <w:cantSplit/>
          <w:trHeight w:hRule="exact" w:val="113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3CE" w:rsidRPr="00F9739E" w:rsidRDefault="009923CE" w:rsidP="009923CE">
            <w:proofErr w:type="gramStart"/>
            <w:r w:rsidRPr="009923CE">
              <w:rPr>
                <w:sz w:val="20"/>
                <w:szCs w:val="20"/>
              </w:rPr>
              <w:t>AG -</w:t>
            </w:r>
            <w:proofErr w:type="gramEnd"/>
            <w:r w:rsidRPr="009923CE">
              <w:rPr>
                <w:sz w:val="20"/>
                <w:szCs w:val="20"/>
              </w:rPr>
              <w:t xml:space="preserve"> YG ELEKTRİK DAĞITIM ŞEBEKELERİNDE BAKIM OPERASYONLARI TEKLİF BİRİM FİYATLI HİZMET ALIMI</w:t>
            </w:r>
            <w:r w:rsidRPr="00F9739E">
              <w:t xml:space="preserve"> İHALES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CE" w:rsidRDefault="009923CE" w:rsidP="009923CE">
            <w:r w:rsidRPr="00F9739E">
              <w:t>2.0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CE" w:rsidRDefault="009923CE" w:rsidP="009923CE">
            <w:pPr>
              <w:jc w:val="center"/>
            </w:pPr>
            <w:r>
              <w:t>21.12.2023</w:t>
            </w:r>
          </w:p>
          <w:p w:rsidR="009923CE" w:rsidRPr="00274DE3" w:rsidRDefault="009923CE" w:rsidP="009923CE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1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3CE" w:rsidRDefault="009923CE" w:rsidP="009923CE">
            <w:pPr>
              <w:jc w:val="center"/>
            </w:pPr>
            <w:r>
              <w:t>20.12.2023</w:t>
            </w:r>
          </w:p>
          <w:p w:rsidR="009923CE" w:rsidRPr="00274DE3" w:rsidRDefault="009923CE" w:rsidP="009923CE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</w:tbl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7C26F7" w:rsidRDefault="007C26F7" w:rsidP="007C26F7">
      <w:pPr>
        <w:pStyle w:val="AralkYok"/>
        <w:rPr>
          <w:rFonts w:cstheme="minorHAnsi"/>
        </w:rPr>
      </w:pPr>
      <w:r>
        <w:rPr>
          <w:rFonts w:cstheme="minorHAnsi"/>
        </w:rPr>
        <w:t xml:space="preserve">c) İhale dosya teslim adresi: RÜZGARLIBAHÇE MAH. ÖZALP ÇIKMAZI SOK. NO:10 KAVACIK BEYKOZ İSTANBUL </w:t>
      </w:r>
    </w:p>
    <w:p w:rsidR="007C1E65" w:rsidRDefault="0044028F" w:rsidP="00FF7AF7">
      <w:pPr>
        <w:pStyle w:val="AralkYok"/>
        <w:ind w:left="2552" w:hanging="2552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9923CE">
        <w:rPr>
          <w:rFonts w:cstheme="minorHAnsi"/>
          <w:b/>
        </w:rPr>
        <w:t>21.12</w:t>
      </w:r>
      <w:r w:rsidR="000C3B82">
        <w:rPr>
          <w:rFonts w:cstheme="minorHAnsi"/>
          <w:b/>
        </w:rPr>
        <w:t>.2023</w:t>
      </w:r>
    </w:p>
    <w:p w:rsidR="00611CA7" w:rsidRPr="00611CA7" w:rsidRDefault="00611CA7" w:rsidP="007C1E65">
      <w:pPr>
        <w:pStyle w:val="AralkYok"/>
        <w:rPr>
          <w:rFonts w:cstheme="minorHAnsi"/>
        </w:rPr>
      </w:pPr>
      <w:proofErr w:type="gramStart"/>
      <w:r w:rsidRPr="00611CA7">
        <w:rPr>
          <w:rFonts w:cstheme="minorHAnsi"/>
        </w:rPr>
        <w:t>e)Son</w:t>
      </w:r>
      <w:proofErr w:type="gramEnd"/>
      <w:r w:rsidRPr="00611CA7">
        <w:rPr>
          <w:rFonts w:cstheme="minorHAnsi"/>
        </w:rPr>
        <w:t xml:space="preserve"> Zarf Teslim tarihi: </w:t>
      </w:r>
      <w:r w:rsidR="009923CE">
        <w:rPr>
          <w:rFonts w:cstheme="minorHAnsi"/>
          <w:b/>
        </w:rPr>
        <w:t>20.12</w:t>
      </w:r>
      <w:r w:rsidR="000C3B82">
        <w:rPr>
          <w:rFonts w:cstheme="minorHAnsi"/>
          <w:b/>
        </w:rPr>
        <w:t>.2023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44028F" w:rsidRPr="003513AA">
        <w:rPr>
          <w:rFonts w:cstheme="minorHAnsi"/>
        </w:rPr>
        <w:t xml:space="preserve">) </w:t>
      </w:r>
      <w:r w:rsidR="002E37CB">
        <w:rPr>
          <w:rFonts w:cstheme="minorHAnsi"/>
          <w:b/>
        </w:rPr>
        <w:t>İhale kapsamında Alınacak Geçici Teminat Bedelleri Tabloda Belirtilmiştir</w:t>
      </w:r>
      <w:r w:rsidR="0044028F" w:rsidRPr="003513AA">
        <w:rPr>
          <w:rFonts w:cstheme="minorHAnsi"/>
          <w:b/>
        </w:rPr>
        <w:t>.</w:t>
      </w:r>
      <w:r w:rsidR="0044028F"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44028F" w:rsidRPr="003513AA">
        <w:rPr>
          <w:rFonts w:cstheme="minorHAnsi"/>
        </w:rPr>
        <w:t>) Avans verilmeyecektir.</w:t>
      </w:r>
    </w:p>
    <w:p w:rsidR="002E37CB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="0044028F" w:rsidRPr="003513AA">
        <w:rPr>
          <w:rFonts w:cstheme="minorHAnsi"/>
        </w:rPr>
        <w:t>) Diğer hususlar idari şartnamede belirtilmiştir.</w:t>
      </w:r>
    </w:p>
    <w:p w:rsidR="002E37CB" w:rsidRDefault="0017350A" w:rsidP="0044028F">
      <w:pPr>
        <w:pStyle w:val="AralkYok"/>
        <w:rPr>
          <w:rFonts w:cstheme="minorHAnsi"/>
        </w:rPr>
      </w:pPr>
      <w:r>
        <w:rPr>
          <w:rFonts w:cstheme="minorHAnsi"/>
        </w:rPr>
        <w:t>I)</w:t>
      </w:r>
      <w:r w:rsidR="002E37CB" w:rsidRPr="002E37CB">
        <w:rPr>
          <w:rFonts w:cstheme="minorHAnsi"/>
        </w:rPr>
        <w:t xml:space="preserve"> </w:t>
      </w:r>
      <w:r w:rsidR="009923CE" w:rsidRPr="00B2788E">
        <w:rPr>
          <w:rFonts w:cstheme="minorHAnsi"/>
        </w:rPr>
        <w:t>İhale kapsamında kazanan firmadan Kesin Teminat Mektubu alınacaktır.</w:t>
      </w:r>
      <w:bookmarkStart w:id="0" w:name="_GoBack"/>
      <w:bookmarkEnd w:id="0"/>
    </w:p>
    <w:p w:rsidR="001B70DD" w:rsidRPr="008C7972" w:rsidRDefault="003670C8" w:rsidP="003670C8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Fırat Elektrik Dağıtım A.Ş. 4734 Sayılı Kamu İhale Kanunu ve 4735 Sayılı Kamu İhale Sözleşmeleri kanununa tabi olmayıp, ihale </w:t>
      </w:r>
      <w:r>
        <w:rPr>
          <w:rFonts w:cstheme="minorHAnsi"/>
        </w:rPr>
        <w:t>FIRAT</w:t>
      </w:r>
      <w:r w:rsidRPr="008C7972">
        <w:rPr>
          <w:rFonts w:cstheme="minorHAnsi"/>
        </w:rPr>
        <w:t xml:space="preserve"> </w:t>
      </w:r>
      <w:r>
        <w:t xml:space="preserve">ELEKTRİK DAĞITIM A.Ş. SATIN ALMA VE SATIŞ İŞLEMLERİ PROSEDÜRLERİ </w:t>
      </w:r>
      <w:r w:rsidRPr="008C7972">
        <w:rPr>
          <w:rFonts w:cstheme="minorHAnsi"/>
        </w:rPr>
        <w:t xml:space="preserve">ve </w:t>
      </w:r>
      <w:proofErr w:type="gramStart"/>
      <w:r w:rsidRPr="008C7972">
        <w:rPr>
          <w:rFonts w:cstheme="minorHAnsi"/>
        </w:rPr>
        <w:t>Resm</w:t>
      </w:r>
      <w:r>
        <w:rPr>
          <w:rFonts w:cstheme="minorHAnsi"/>
        </w:rPr>
        <w:t>i</w:t>
      </w:r>
      <w:proofErr w:type="gramEnd"/>
      <w:r w:rsidRPr="008C7972">
        <w:rPr>
          <w:rFonts w:cstheme="minorHAnsi"/>
        </w:rPr>
        <w:t xml:space="preserve"> Gazetede yayınlanan güncel </w:t>
      </w:r>
      <w:r w:rsidR="00D8068B">
        <w:rPr>
          <w:rFonts w:cstheme="minorHAnsi"/>
        </w:rPr>
        <w:t xml:space="preserve">EPDK </w:t>
      </w:r>
      <w:r w:rsidRPr="00B10AD8">
        <w:rPr>
          <w:rFonts w:cstheme="minorHAnsi"/>
        </w:rPr>
        <w:t>ELEKTRİK DAĞITIM ŞİRKETLERİNİN SATIN ALMA VE SATIŞ İŞLEMLERİ UYGULAMA YÖNETMELİĞİ</w:t>
      </w:r>
      <w:r>
        <w:rPr>
          <w:rFonts w:cstheme="minorHAnsi"/>
        </w:rPr>
        <w:t xml:space="preserve"> </w:t>
      </w:r>
      <w:r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5A61349"/>
    <w:multiLevelType w:val="hybridMultilevel"/>
    <w:tmpl w:val="B6EC19F4"/>
    <w:lvl w:ilvl="0" w:tplc="041F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B60C8"/>
    <w:multiLevelType w:val="multilevel"/>
    <w:tmpl w:val="ED3CA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5" w:hanging="1800"/>
      </w:pPr>
      <w:rPr>
        <w:rFonts w:hint="default"/>
        <w:b/>
      </w:rPr>
    </w:lvl>
  </w:abstractNum>
  <w:abstractNum w:abstractNumId="4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5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1D9E"/>
    <w:rsid w:val="00042BB1"/>
    <w:rsid w:val="000455FB"/>
    <w:rsid w:val="000808B1"/>
    <w:rsid w:val="000A240D"/>
    <w:rsid w:val="000B2C94"/>
    <w:rsid w:val="000B749E"/>
    <w:rsid w:val="000C3B82"/>
    <w:rsid w:val="000C4CA8"/>
    <w:rsid w:val="000C68A9"/>
    <w:rsid w:val="000C7D61"/>
    <w:rsid w:val="000E3BEB"/>
    <w:rsid w:val="000F1E0F"/>
    <w:rsid w:val="00114D92"/>
    <w:rsid w:val="00115221"/>
    <w:rsid w:val="00116157"/>
    <w:rsid w:val="0012040A"/>
    <w:rsid w:val="001420A1"/>
    <w:rsid w:val="00145687"/>
    <w:rsid w:val="001505E8"/>
    <w:rsid w:val="00167558"/>
    <w:rsid w:val="0017350A"/>
    <w:rsid w:val="001875AD"/>
    <w:rsid w:val="00192660"/>
    <w:rsid w:val="00196399"/>
    <w:rsid w:val="00196B88"/>
    <w:rsid w:val="001A7A66"/>
    <w:rsid w:val="001B70DD"/>
    <w:rsid w:val="001C5504"/>
    <w:rsid w:val="001F4112"/>
    <w:rsid w:val="00210C1A"/>
    <w:rsid w:val="00231F75"/>
    <w:rsid w:val="00233ACA"/>
    <w:rsid w:val="00236D6A"/>
    <w:rsid w:val="00272E43"/>
    <w:rsid w:val="00294317"/>
    <w:rsid w:val="0029610C"/>
    <w:rsid w:val="00297916"/>
    <w:rsid w:val="002A1133"/>
    <w:rsid w:val="002A2D31"/>
    <w:rsid w:val="002B1EEC"/>
    <w:rsid w:val="002B3E28"/>
    <w:rsid w:val="002E37CB"/>
    <w:rsid w:val="002F18BB"/>
    <w:rsid w:val="00300072"/>
    <w:rsid w:val="00301202"/>
    <w:rsid w:val="0030495B"/>
    <w:rsid w:val="00322A98"/>
    <w:rsid w:val="003262DB"/>
    <w:rsid w:val="0034487C"/>
    <w:rsid w:val="00352355"/>
    <w:rsid w:val="003670C8"/>
    <w:rsid w:val="00375A3B"/>
    <w:rsid w:val="003778C6"/>
    <w:rsid w:val="00381250"/>
    <w:rsid w:val="003872C3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7109E"/>
    <w:rsid w:val="00674774"/>
    <w:rsid w:val="0067787F"/>
    <w:rsid w:val="006839A3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C26F7"/>
    <w:rsid w:val="007D42AD"/>
    <w:rsid w:val="007D6CF5"/>
    <w:rsid w:val="007F0660"/>
    <w:rsid w:val="007F74B7"/>
    <w:rsid w:val="007F77E0"/>
    <w:rsid w:val="00805E16"/>
    <w:rsid w:val="00816702"/>
    <w:rsid w:val="0081794C"/>
    <w:rsid w:val="00822A26"/>
    <w:rsid w:val="00827C0D"/>
    <w:rsid w:val="00833A2B"/>
    <w:rsid w:val="00860140"/>
    <w:rsid w:val="008627F9"/>
    <w:rsid w:val="00866EFF"/>
    <w:rsid w:val="00890281"/>
    <w:rsid w:val="008A3026"/>
    <w:rsid w:val="008B5EFD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23CE"/>
    <w:rsid w:val="00995E87"/>
    <w:rsid w:val="009B3C77"/>
    <w:rsid w:val="009C3E32"/>
    <w:rsid w:val="009C561F"/>
    <w:rsid w:val="009C6415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568AC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6B8E"/>
    <w:rsid w:val="00B872CD"/>
    <w:rsid w:val="00BA5C95"/>
    <w:rsid w:val="00BB6EC5"/>
    <w:rsid w:val="00BC67DF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8068B"/>
    <w:rsid w:val="00DA01B8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036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3837A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34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erim.kuru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HİZMETE ÖZEL / INTERNAL]</attrValue>
  <customPropName>Classification</customPropName>
  <timestamp>3.08.2023 12:12:46</timestamp>
  <userName>AKSADOM\29017</userName>
  <computerName>HOL34N3729017.aksa.com</computerName>
  <guid>{edb1be98-72ef-4ecc-9d03-d53b55fc71db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2DF9-70C6-4E82-83A8-EE5D9C07D7B6}">
  <ds:schemaRefs/>
</ds:datastoreItem>
</file>

<file path=customXml/itemProps2.xml><?xml version="1.0" encoding="utf-8"?>
<ds:datastoreItem xmlns:ds="http://schemas.openxmlformats.org/officeDocument/2006/customXml" ds:itemID="{F3A806E0-1E4E-4FFA-9949-05919DF9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keywords>ClassificationData:&lt;Classification:[HİZMETE ÖZEL / INTERNAL]&gt;</cp:keywords>
  <cp:lastModifiedBy>KERIM KURU</cp:lastModifiedBy>
  <cp:revision>54</cp:revision>
  <dcterms:created xsi:type="dcterms:W3CDTF">2021-01-12T11:13:00Z</dcterms:created>
  <dcterms:modified xsi:type="dcterms:W3CDTF">2023-12-0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3.08.2023 12:12:46</vt:lpwstr>
  </property>
  <property fmtid="{D5CDD505-2E9C-101B-9397-08002B2CF9AE}" pid="6" name="ClassificationGUID">
    <vt:lpwstr>{edb1be98-72ef-4ecc-9d03-d53b55fc71db}</vt:lpwstr>
  </property>
</Properties>
</file>